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71" w:rsidRDefault="003A7B71" w:rsidP="002A271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абактын аты</w:t>
      </w:r>
      <w:r w:rsidRPr="003A7B71">
        <w:rPr>
          <w:rFonts w:ascii="Times New Roman" w:hAnsi="Times New Roman" w:cs="Times New Roman"/>
          <w:sz w:val="24"/>
          <w:szCs w:val="24"/>
        </w:rPr>
        <w:t xml:space="preserve">: </w:t>
      </w:r>
      <w:r w:rsidR="006C0193">
        <w:rPr>
          <w:rFonts w:ascii="Times New Roman" w:hAnsi="Times New Roman" w:cs="Times New Roman"/>
          <w:sz w:val="24"/>
          <w:szCs w:val="24"/>
          <w:lang w:val="ky-KG"/>
        </w:rPr>
        <w:t xml:space="preserve">тарых                                           </w:t>
      </w:r>
      <w:r w:rsidRPr="003A7B71"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3A7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а</w:t>
      </w:r>
      <w:r>
        <w:rPr>
          <w:rFonts w:ascii="Times New Roman" w:hAnsi="Times New Roman" w:cs="Times New Roman"/>
          <w:sz w:val="24"/>
          <w:szCs w:val="24"/>
        </w:rPr>
        <w:t>, 5 б</w:t>
      </w:r>
      <w:r w:rsidR="006C0193">
        <w:rPr>
          <w:rFonts w:ascii="Times New Roman" w:hAnsi="Times New Roman" w:cs="Times New Roman"/>
          <w:sz w:val="24"/>
          <w:szCs w:val="24"/>
        </w:rPr>
        <w:t xml:space="preserve">      </w:t>
      </w:r>
      <w:r w:rsidR="006C0193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</w:t>
      </w:r>
      <w:r w:rsidR="006C0193">
        <w:rPr>
          <w:rFonts w:ascii="Times New Roman" w:hAnsi="Times New Roman" w:cs="Times New Roman"/>
          <w:sz w:val="24"/>
          <w:szCs w:val="24"/>
        </w:rPr>
        <w:t xml:space="preserve"> </w:t>
      </w:r>
      <w:r w:rsidR="006C0193" w:rsidRPr="006C0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мугалим</w:t>
      </w:r>
      <w:r w:rsidRPr="003A7B71">
        <w:rPr>
          <w:rFonts w:ascii="Times New Roman" w:hAnsi="Times New Roman" w:cs="Times New Roman"/>
          <w:sz w:val="24"/>
          <w:szCs w:val="24"/>
        </w:rPr>
        <w:t xml:space="preserve">: </w:t>
      </w:r>
      <w:r w:rsidR="002A2714">
        <w:rPr>
          <w:rFonts w:ascii="Times New Roman" w:hAnsi="Times New Roman" w:cs="Times New Roman"/>
          <w:sz w:val="24"/>
          <w:szCs w:val="24"/>
          <w:lang w:val="ky-KG"/>
        </w:rPr>
        <w:t>Рысалиева</w:t>
      </w:r>
      <w:r w:rsidRPr="003A7B71">
        <w:rPr>
          <w:rFonts w:ascii="Times New Roman" w:hAnsi="Times New Roman" w:cs="Times New Roman"/>
          <w:sz w:val="24"/>
          <w:szCs w:val="24"/>
        </w:rPr>
        <w:t xml:space="preserve"> </w:t>
      </w:r>
      <w:r w:rsidR="002A2714">
        <w:rPr>
          <w:rFonts w:ascii="Times New Roman" w:hAnsi="Times New Roman" w:cs="Times New Roman"/>
          <w:sz w:val="24"/>
          <w:szCs w:val="24"/>
          <w:lang w:val="ky-KG"/>
        </w:rPr>
        <w:t>Ч</w:t>
      </w:r>
      <w:r w:rsidR="002A2714">
        <w:rPr>
          <w:rFonts w:ascii="Times New Roman" w:hAnsi="Times New Roman" w:cs="Times New Roman"/>
          <w:sz w:val="24"/>
          <w:szCs w:val="24"/>
        </w:rPr>
        <w:t xml:space="preserve">. </w:t>
      </w:r>
      <w:r w:rsidR="002A2714">
        <w:rPr>
          <w:rFonts w:ascii="Times New Roman" w:hAnsi="Times New Roman" w:cs="Times New Roman"/>
          <w:sz w:val="24"/>
          <w:szCs w:val="24"/>
          <w:lang w:val="ky-KG"/>
        </w:rPr>
        <w:t>К</w:t>
      </w:r>
      <w:r w:rsidRPr="003A7B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3A7B71" w:rsidRPr="003A7B71" w:rsidTr="006C0193">
        <w:tc>
          <w:tcPr>
            <w:tcW w:w="756" w:type="dxa"/>
          </w:tcPr>
          <w:p w:rsidR="003A7B71" w:rsidRPr="003A7B71" w:rsidRDefault="003A7B71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та </w:t>
            </w:r>
          </w:p>
        </w:tc>
        <w:tc>
          <w:tcPr>
            <w:tcW w:w="4962" w:type="dxa"/>
          </w:tcPr>
          <w:p w:rsidR="003A7B71" w:rsidRPr="003A7B71" w:rsidRDefault="003A7B71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н аталышы</w:t>
            </w:r>
          </w:p>
        </w:tc>
        <w:tc>
          <w:tcPr>
            <w:tcW w:w="3544" w:type="dxa"/>
          </w:tcPr>
          <w:p w:rsidR="003A7B71" w:rsidRPr="003A7B71" w:rsidRDefault="003A7B71" w:rsidP="003A7B7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лактар, окуу материалына шилтемелер (ютуб, </w:t>
            </w:r>
            <w:r w:rsidRPr="003A7B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сабак же слайд шоу).</w:t>
            </w:r>
          </w:p>
        </w:tc>
        <w:tc>
          <w:tcPr>
            <w:tcW w:w="1559" w:type="dxa"/>
          </w:tcPr>
          <w:p w:rsidR="003A7B71" w:rsidRPr="003A7B71" w:rsidRDefault="003A7B71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тапшырма.</w:t>
            </w:r>
          </w:p>
        </w:tc>
      </w:tr>
      <w:tr w:rsidR="006C0193" w:rsidRPr="00BE3219" w:rsidTr="006C0193">
        <w:tc>
          <w:tcPr>
            <w:tcW w:w="756" w:type="dxa"/>
          </w:tcPr>
          <w:p w:rsidR="006C0193" w:rsidRPr="003A7B71" w:rsidRDefault="006C0193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="00EE6E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</w:t>
            </w:r>
            <w:r w:rsidR="00EE6E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2" w:type="dxa"/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Тарых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эмнени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окутат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44" w:type="dxa"/>
          </w:tcPr>
          <w:p w:rsidR="006C0193" w:rsidRDefault="00E204C5" w:rsidP="006C0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9ftnbPmAKg</w:t>
              </w:r>
            </w:hyperlink>
          </w:p>
          <w:p w:rsidR="006C0193" w:rsidRPr="006B4E56" w:rsidRDefault="006C0193" w:rsidP="006C019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6C0193" w:rsidRPr="00956DC7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C0193" w:rsidRPr="003A7B7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6C01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6C0193" w:rsidRP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6C0193" w:rsidRPr="0050521D" w:rsidTr="006C0193">
        <w:trPr>
          <w:trHeight w:val="676"/>
        </w:trPr>
        <w:tc>
          <w:tcPr>
            <w:tcW w:w="756" w:type="dxa"/>
          </w:tcPr>
          <w:p w:rsidR="006C0193" w:rsidRPr="003A7B71" w:rsidRDefault="006C0193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="00EE6E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</w:t>
            </w:r>
            <w:r w:rsidR="00EE6E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2" w:type="dxa"/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Мекеним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– Кыргызстан.</w:t>
            </w:r>
          </w:p>
        </w:tc>
        <w:tc>
          <w:tcPr>
            <w:tcW w:w="3544" w:type="dxa"/>
          </w:tcPr>
          <w:p w:rsidR="00BE7A4D" w:rsidRDefault="00E204C5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" w:history="1"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yTADXB7u0c</w:t>
              </w:r>
            </w:hyperlink>
          </w:p>
          <w:p w:rsidR="006C0193" w:rsidRPr="006B4E56" w:rsidRDefault="00BE7A4D" w:rsidP="006C019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y-KG"/>
              </w:rPr>
            </w:pPr>
            <w:r w:rsidRPr="006B4E56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6C0193" w:rsidRPr="00700191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01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7001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C0193" w:rsidRPr="003A7B7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6C0193" w:rsidRPr="007001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6C0193" w:rsidRPr="007001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6C0193" w:rsidRPr="00557963" w:rsidTr="006C0193">
        <w:trPr>
          <w:trHeight w:val="425"/>
        </w:trPr>
        <w:tc>
          <w:tcPr>
            <w:tcW w:w="756" w:type="dxa"/>
          </w:tcPr>
          <w:p w:rsidR="006C0193" w:rsidRPr="003A7B71" w:rsidRDefault="006C0193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0</w:t>
            </w:r>
            <w:r w:rsidR="00EE6E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2" w:type="dxa"/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Тарыхый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булактар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E7A4D" w:rsidRPr="00BE7A4D" w:rsidRDefault="00E204C5" w:rsidP="00BE7A4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y-KG"/>
              </w:rPr>
            </w:pPr>
            <w:hyperlink r:id="rId7" w:history="1"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BE7A4D" w:rsidRPr="00BE7A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pFBPFzPJc</w:t>
              </w:r>
              <w:proofErr w:type="spellEnd"/>
            </w:hyperlink>
          </w:p>
          <w:p w:rsidR="00BE7A4D" w:rsidRPr="00BE7A4D" w:rsidRDefault="00E204C5" w:rsidP="00BE7A4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8" w:history="1"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_</w:t>
              </w:r>
              <w:proofErr w:type="spellStart"/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jSfuxsg</w:t>
              </w:r>
              <w:proofErr w:type="spellEnd"/>
            </w:hyperlink>
          </w:p>
          <w:p w:rsidR="00BE7A4D" w:rsidRPr="00BE7A4D" w:rsidRDefault="00BE7A4D" w:rsidP="00BE7A4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C0193" w:rsidRPr="00700191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01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6C0193" w:rsidRPr="003A7B7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6C0193" w:rsidRPr="007001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6 бет</w:t>
            </w:r>
          </w:p>
        </w:tc>
      </w:tr>
      <w:tr w:rsidR="006C0193" w:rsidRPr="00557963" w:rsidTr="006C0193">
        <w:trPr>
          <w:trHeight w:val="425"/>
        </w:trPr>
        <w:tc>
          <w:tcPr>
            <w:tcW w:w="756" w:type="dxa"/>
          </w:tcPr>
          <w:p w:rsidR="006C0193" w:rsidRDefault="00EE6E07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09</w:t>
            </w:r>
          </w:p>
        </w:tc>
        <w:tc>
          <w:tcPr>
            <w:tcW w:w="4962" w:type="dxa"/>
          </w:tcPr>
          <w:p w:rsidR="006C0193" w:rsidRPr="006C4219" w:rsidRDefault="006C4219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ых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к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масынын уландысы.</w:t>
            </w:r>
          </w:p>
        </w:tc>
        <w:tc>
          <w:tcPr>
            <w:tcW w:w="3544" w:type="dxa"/>
          </w:tcPr>
          <w:p w:rsidR="006C0193" w:rsidRPr="00A8488F" w:rsidRDefault="00A8488F" w:rsidP="006C019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WhatsApp, тел: 05547659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C953F8" w:rsidRPr="00C953F8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3</w:t>
            </w:r>
          </w:p>
          <w:p w:rsidR="006C0193" w:rsidRPr="0070019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-16 бет</w:t>
            </w:r>
          </w:p>
        </w:tc>
      </w:tr>
      <w:tr w:rsidR="006C0193" w:rsidRPr="00557963" w:rsidTr="006C0193">
        <w:tc>
          <w:tcPr>
            <w:tcW w:w="756" w:type="dxa"/>
          </w:tcPr>
          <w:p w:rsidR="006C0193" w:rsidRPr="003A7B71" w:rsidRDefault="00EE6E07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6C01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2" w:type="dxa"/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Заттык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маданий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эстеликтер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эмнени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үйрөтөт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(археология)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44" w:type="dxa"/>
          </w:tcPr>
          <w:p w:rsidR="00C317CE" w:rsidRPr="00C317CE" w:rsidRDefault="00E204C5" w:rsidP="00BE7A4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y-KG"/>
              </w:rPr>
            </w:pPr>
            <w:hyperlink r:id="rId9" w:history="1">
              <w:r w:rsidR="00C317CE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C317CE" w:rsidRPr="00C31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IYKmBzm1GRE</w:t>
              </w:r>
            </w:hyperlink>
          </w:p>
          <w:p w:rsidR="00BE7A4D" w:rsidRPr="00C317CE" w:rsidRDefault="00E204C5" w:rsidP="00BE7A4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y-KG"/>
              </w:rPr>
            </w:pPr>
            <w:hyperlink r:id="rId10" w:history="1">
              <w:r w:rsidR="00BE7A4D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BE7A4D" w:rsidRPr="00C31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bsnO34Qi4j0</w:t>
              </w:r>
            </w:hyperlink>
          </w:p>
        </w:tc>
        <w:tc>
          <w:tcPr>
            <w:tcW w:w="1559" w:type="dxa"/>
          </w:tcPr>
          <w:p w:rsidR="006C0193" w:rsidRPr="00700191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01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7001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C0193" w:rsidRPr="003A7B71" w:rsidRDefault="006C0193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01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-</w:t>
            </w:r>
            <w:r w:rsid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Pr="007001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6C0193" w:rsidRPr="006B4E56" w:rsidTr="006C0193">
        <w:tc>
          <w:tcPr>
            <w:tcW w:w="756" w:type="dxa"/>
          </w:tcPr>
          <w:p w:rsidR="006C0193" w:rsidRPr="00EE6E07" w:rsidRDefault="006C0193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E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6E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2" w:type="dxa"/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Кыргызстандагы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археологиялык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эстеликтер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C0193" w:rsidRPr="00C317CE" w:rsidRDefault="00E204C5" w:rsidP="00C317C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1" w:history="1">
              <w:r w:rsidR="00C317CE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C317CE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7</w:t>
              </w:r>
              <w:r w:rsidR="00C317CE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UnL</w:t>
              </w:r>
              <w:r w:rsidR="00C317CE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317CE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MWw</w:t>
              </w:r>
            </w:hyperlink>
          </w:p>
          <w:p w:rsidR="00C317CE" w:rsidRPr="00C953F8" w:rsidRDefault="00C317CE" w:rsidP="00C317C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C317C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youtu.be/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ebSfksk</w:t>
            </w:r>
            <w:proofErr w:type="spellEnd"/>
            <w:r w:rsidRPr="00C953F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zs</w:t>
            </w:r>
            <w:proofErr w:type="spellEnd"/>
            <w:r w:rsidRPr="00C953F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8</w:t>
            </w:r>
          </w:p>
        </w:tc>
        <w:tc>
          <w:tcPr>
            <w:tcW w:w="1559" w:type="dxa"/>
          </w:tcPr>
          <w:p w:rsidR="006C0193" w:rsidRPr="00707871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C0193" w:rsidRPr="0070019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6C0193"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="006C0193"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6C4219" w:rsidRPr="006B4E56" w:rsidTr="006C0193">
        <w:tc>
          <w:tcPr>
            <w:tcW w:w="756" w:type="dxa"/>
          </w:tcPr>
          <w:p w:rsidR="006C4219" w:rsidRPr="00EE6E07" w:rsidRDefault="00EE6E07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9</w:t>
            </w:r>
          </w:p>
        </w:tc>
        <w:tc>
          <w:tcPr>
            <w:tcW w:w="4962" w:type="dxa"/>
          </w:tcPr>
          <w:p w:rsidR="006C4219" w:rsidRPr="006C4219" w:rsidRDefault="006C4219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C4219">
              <w:rPr>
                <w:rFonts w:ascii="Times New Roman" w:hAnsi="Times New Roman" w:cs="Times New Roman"/>
                <w:sz w:val="24"/>
                <w:szCs w:val="24"/>
              </w:rPr>
              <w:t>Кыргыз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а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еология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ли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сынын уландысы.</w:t>
            </w:r>
          </w:p>
        </w:tc>
        <w:tc>
          <w:tcPr>
            <w:tcW w:w="3544" w:type="dxa"/>
          </w:tcPr>
          <w:p w:rsidR="006C4219" w:rsidRDefault="00E204C5" w:rsidP="00C3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317CE" w:rsidRPr="00C317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C317CE" w:rsidRPr="00C31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1AXNc7HNs</w:t>
              </w:r>
            </w:hyperlink>
          </w:p>
          <w:p w:rsidR="00C317CE" w:rsidRPr="00C317CE" w:rsidRDefault="00C317CE" w:rsidP="00C317C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C953F8" w:rsidRPr="00C953F8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5 </w:t>
            </w:r>
          </w:p>
          <w:p w:rsidR="006C4219" w:rsidRPr="0070787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-25 бет</w:t>
            </w:r>
          </w:p>
        </w:tc>
      </w:tr>
      <w:tr w:rsidR="006C0193" w:rsidRPr="00707871" w:rsidTr="006C0193">
        <w:tc>
          <w:tcPr>
            <w:tcW w:w="756" w:type="dxa"/>
          </w:tcPr>
          <w:p w:rsidR="006C0193" w:rsidRDefault="00EE6E07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6C01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2" w:type="dxa"/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Жазуу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даректери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C0193" w:rsidRDefault="00E204C5" w:rsidP="00C317C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hyperlink r:id="rId13" w:history="1">
              <w:r w:rsidR="00C317CE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C317CE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FQUgCsGyYg</w:t>
              </w:r>
            </w:hyperlink>
          </w:p>
          <w:p w:rsidR="00C317CE" w:rsidRPr="00C317CE" w:rsidRDefault="00C317CE" w:rsidP="00C317C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6C0193" w:rsidRPr="00707871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C0193" w:rsidRPr="0070019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6C0193"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6C0193"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6C0193" w:rsidRPr="00557963" w:rsidTr="006C0193">
        <w:tc>
          <w:tcPr>
            <w:tcW w:w="756" w:type="dxa"/>
          </w:tcPr>
          <w:p w:rsidR="006C0193" w:rsidRDefault="006C0193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EE6E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</w:t>
            </w:r>
            <w:r w:rsidR="00EE6E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2" w:type="dxa"/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Түркүн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элдердин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жазуусу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C0193" w:rsidRDefault="00E204C5" w:rsidP="00C31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C317CE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C317CE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cxTirs0QLM</w:t>
              </w:r>
            </w:hyperlink>
          </w:p>
          <w:p w:rsidR="00C317CE" w:rsidRPr="00C317CE" w:rsidRDefault="00C317CE" w:rsidP="00C317CE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953F8" w:rsidRPr="00C953F8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C0193" w:rsidRPr="0070019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6C0193" w:rsidRPr="00A8488F" w:rsidTr="006C0193">
        <w:trPr>
          <w:trHeight w:val="405"/>
        </w:trPr>
        <w:tc>
          <w:tcPr>
            <w:tcW w:w="756" w:type="dxa"/>
          </w:tcPr>
          <w:p w:rsidR="006C0193" w:rsidRDefault="00EE6E07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</w:t>
            </w:r>
            <w:r w:rsidR="006C01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962" w:type="dxa"/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35C1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.</w:t>
            </w:r>
          </w:p>
        </w:tc>
        <w:tc>
          <w:tcPr>
            <w:tcW w:w="3544" w:type="dxa"/>
          </w:tcPr>
          <w:p w:rsidR="006C0193" w:rsidRPr="00A8488F" w:rsidRDefault="00A8488F" w:rsidP="006C019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ky-KG"/>
              </w:rPr>
            </w:pP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554765900, GoogIe meeting, ZOOM CIoud Meetings</w:t>
            </w:r>
          </w:p>
        </w:tc>
        <w:tc>
          <w:tcPr>
            <w:tcW w:w="1559" w:type="dxa"/>
          </w:tcPr>
          <w:p w:rsidR="00A8488F" w:rsidRPr="00A8488F" w:rsidRDefault="00A8488F" w:rsidP="00A8488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7</w:t>
            </w: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C0193" w:rsidRPr="00700191" w:rsidRDefault="00A8488F" w:rsidP="00A8488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6C0193" w:rsidRPr="00557963" w:rsidTr="006C0193">
        <w:tc>
          <w:tcPr>
            <w:tcW w:w="756" w:type="dxa"/>
          </w:tcPr>
          <w:p w:rsidR="006C0193" w:rsidRDefault="00EE6E07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6</w:t>
            </w:r>
            <w:r w:rsidR="006C01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962" w:type="dxa"/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Нумизматика.</w:t>
            </w:r>
          </w:p>
        </w:tc>
        <w:tc>
          <w:tcPr>
            <w:tcW w:w="3544" w:type="dxa"/>
          </w:tcPr>
          <w:p w:rsidR="006C0193" w:rsidRDefault="00E204C5" w:rsidP="0017202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hyperlink r:id="rId15" w:history="1">
              <w:r w:rsidR="00172024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172024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ZP9JjVshMs</w:t>
              </w:r>
            </w:hyperlink>
          </w:p>
          <w:p w:rsidR="00172024" w:rsidRPr="006B4E56" w:rsidRDefault="00172024" w:rsidP="0017202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6C0193" w:rsidRPr="00707871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C0193" w:rsidRPr="0070019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="006C0193"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="006C0193"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6C0193" w:rsidRPr="004415DA" w:rsidTr="006C0193">
        <w:tc>
          <w:tcPr>
            <w:tcW w:w="756" w:type="dxa"/>
          </w:tcPr>
          <w:p w:rsidR="006C0193" w:rsidRDefault="00EE6E07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</w:t>
            </w:r>
            <w:r w:rsidR="006C01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962" w:type="dxa"/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Кыргыздарда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Кыргызстанда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колдонулган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акча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C0193" w:rsidRDefault="00E204C5" w:rsidP="001720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172024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172024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4bTZXp0xpYY</w:t>
              </w:r>
            </w:hyperlink>
          </w:p>
          <w:p w:rsidR="00172024" w:rsidRPr="00172024" w:rsidRDefault="00172024" w:rsidP="00172024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C0193" w:rsidRPr="00707871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C0193" w:rsidRPr="0070019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6C0193"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6C0193"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6C0193" w:rsidRPr="004415DA" w:rsidTr="006C0193">
        <w:tc>
          <w:tcPr>
            <w:tcW w:w="756" w:type="dxa"/>
          </w:tcPr>
          <w:p w:rsidR="006C0193" w:rsidRDefault="00EE6E07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="006C01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962" w:type="dxa"/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Ономастика.</w:t>
            </w:r>
          </w:p>
        </w:tc>
        <w:tc>
          <w:tcPr>
            <w:tcW w:w="3544" w:type="dxa"/>
          </w:tcPr>
          <w:p w:rsidR="006C0193" w:rsidRPr="00557963" w:rsidRDefault="00A8488F" w:rsidP="006C0193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ky-KG"/>
              </w:rPr>
            </w:pP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554765900, GoogIe meeting, ZOOM CIoud Meetings</w:t>
            </w:r>
          </w:p>
        </w:tc>
        <w:tc>
          <w:tcPr>
            <w:tcW w:w="1559" w:type="dxa"/>
          </w:tcPr>
          <w:p w:rsidR="006C0193" w:rsidRPr="00707871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C0193" w:rsidRPr="0070019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6C0193"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3</w:t>
            </w:r>
            <w:r w:rsidR="006C0193"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6C0193" w:rsidRPr="00707871" w:rsidTr="006C0193">
        <w:trPr>
          <w:trHeight w:val="435"/>
        </w:trPr>
        <w:tc>
          <w:tcPr>
            <w:tcW w:w="756" w:type="dxa"/>
          </w:tcPr>
          <w:p w:rsidR="006C0193" w:rsidRDefault="00EE6E07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="006C01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962" w:type="dxa"/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Генеалогия.</w:t>
            </w:r>
          </w:p>
        </w:tc>
        <w:tc>
          <w:tcPr>
            <w:tcW w:w="3544" w:type="dxa"/>
          </w:tcPr>
          <w:p w:rsidR="006C0193" w:rsidRDefault="00E204C5" w:rsidP="0017202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hyperlink r:id="rId17" w:history="1">
              <w:r w:rsidR="00172024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172024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PKOGoRwsKA</w:t>
              </w:r>
            </w:hyperlink>
          </w:p>
          <w:p w:rsidR="00172024" w:rsidRPr="00172024" w:rsidRDefault="00172024" w:rsidP="00172024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6C0193" w:rsidRPr="00707871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C0193" w:rsidRPr="0070019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</w:t>
            </w:r>
            <w:r w:rsidR="006C0193"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6C0193"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6C0193" w:rsidRPr="004415DA" w:rsidTr="006C0193">
        <w:tc>
          <w:tcPr>
            <w:tcW w:w="756" w:type="dxa"/>
          </w:tcPr>
          <w:p w:rsidR="006C0193" w:rsidRDefault="00EE6E07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6C01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962" w:type="dxa"/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Этнология.</w:t>
            </w:r>
          </w:p>
        </w:tc>
        <w:tc>
          <w:tcPr>
            <w:tcW w:w="3544" w:type="dxa"/>
          </w:tcPr>
          <w:p w:rsidR="006C0193" w:rsidRDefault="00E204C5" w:rsidP="001720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172024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172024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_xwqNfqoV0E</w:t>
              </w:r>
            </w:hyperlink>
          </w:p>
          <w:p w:rsidR="00172024" w:rsidRPr="00172024" w:rsidRDefault="00172024" w:rsidP="001720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953F8" w:rsidRPr="00C953F8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C0193" w:rsidRPr="0070019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6C0193" w:rsidRPr="004415DA" w:rsidTr="006C0193">
        <w:tc>
          <w:tcPr>
            <w:tcW w:w="756" w:type="dxa"/>
          </w:tcPr>
          <w:p w:rsidR="006C0193" w:rsidRDefault="00EE6E07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="006C01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Кыргыздардын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санжырачылык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салты</w:t>
            </w:r>
            <w:proofErr w:type="spellEnd"/>
            <w:r w:rsidRPr="00A3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C0193" w:rsidRPr="007B78F2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261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554765900</w:t>
            </w:r>
            <w:r w:rsidRPr="007B78F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итеп</w:t>
            </w:r>
          </w:p>
        </w:tc>
        <w:tc>
          <w:tcPr>
            <w:tcW w:w="1559" w:type="dxa"/>
          </w:tcPr>
          <w:p w:rsidR="006C0193" w:rsidRPr="00707871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C0193" w:rsidRPr="0070019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="006C0193"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="006C0193" w:rsidRPr="007078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6C4219" w:rsidRPr="004415DA" w:rsidTr="006C0193">
        <w:tc>
          <w:tcPr>
            <w:tcW w:w="756" w:type="dxa"/>
          </w:tcPr>
          <w:p w:rsidR="006C4219" w:rsidRDefault="00EE6E07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.10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C4219" w:rsidRPr="006C4219" w:rsidRDefault="006C4219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дар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ырачы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ынын уландысы.</w:t>
            </w:r>
          </w:p>
        </w:tc>
        <w:tc>
          <w:tcPr>
            <w:tcW w:w="3544" w:type="dxa"/>
          </w:tcPr>
          <w:p w:rsidR="006C4219" w:rsidRPr="0072611D" w:rsidRDefault="00A8488F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554765900, GoogIe meeting, ZOOM CIoud Meetings</w:t>
            </w:r>
          </w:p>
        </w:tc>
        <w:tc>
          <w:tcPr>
            <w:tcW w:w="1559" w:type="dxa"/>
          </w:tcPr>
          <w:p w:rsidR="00C953F8" w:rsidRPr="00C953F8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13 </w:t>
            </w:r>
          </w:p>
          <w:p w:rsidR="006C4219" w:rsidRPr="00707871" w:rsidRDefault="00C953F8" w:rsidP="00C953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53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-54 бет</w:t>
            </w:r>
          </w:p>
        </w:tc>
      </w:tr>
      <w:tr w:rsidR="006C0193" w:rsidRPr="00A8488F" w:rsidTr="006C0193">
        <w:tc>
          <w:tcPr>
            <w:tcW w:w="756" w:type="dxa"/>
          </w:tcPr>
          <w:p w:rsidR="006C0193" w:rsidRDefault="006C0193" w:rsidP="00EE6E0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EE6E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EE6E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4962" w:type="dxa"/>
          </w:tcPr>
          <w:p w:rsidR="006C0193" w:rsidRPr="00A35C1F" w:rsidRDefault="006C0193" w:rsidP="006C019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35C1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.</w:t>
            </w:r>
          </w:p>
        </w:tc>
        <w:tc>
          <w:tcPr>
            <w:tcW w:w="3544" w:type="dxa"/>
          </w:tcPr>
          <w:p w:rsidR="006C0193" w:rsidRPr="00A8488F" w:rsidRDefault="00A8488F" w:rsidP="006C0193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554765900, </w:t>
            </w:r>
            <w:proofErr w:type="spellStart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A8488F" w:rsidRPr="00A8488F" w:rsidRDefault="00A8488F" w:rsidP="00A8488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-13</w:t>
            </w: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C0193" w:rsidRPr="00700191" w:rsidRDefault="00A8488F" w:rsidP="00A8488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</w:tbl>
    <w:p w:rsidR="003A7B71" w:rsidRDefault="003A7B71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700191" w:rsidRDefault="00700191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3047EA" w:rsidRDefault="003047E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3047EA" w:rsidRDefault="003047E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3047EA" w:rsidRDefault="003047E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BE3219" w:rsidRDefault="00BE3219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  <w:r w:rsidRPr="00BE3219">
        <w:rPr>
          <w:rFonts w:ascii="Times New Roman" w:hAnsi="Times New Roman" w:cs="Times New Roman"/>
          <w:sz w:val="24"/>
          <w:szCs w:val="24"/>
          <w:lang w:val="ky-KG"/>
        </w:rPr>
        <w:t xml:space="preserve">Сабактын аты: </w:t>
      </w:r>
      <w:r w:rsidR="004B7624">
        <w:rPr>
          <w:rFonts w:ascii="Times New Roman" w:hAnsi="Times New Roman" w:cs="Times New Roman"/>
          <w:sz w:val="24"/>
          <w:szCs w:val="24"/>
          <w:lang w:val="ky-KG"/>
        </w:rPr>
        <w:t>адам жана коом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936E8F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4B7624">
        <w:rPr>
          <w:rFonts w:ascii="Times New Roman" w:hAnsi="Times New Roman" w:cs="Times New Roman"/>
          <w:sz w:val="24"/>
          <w:szCs w:val="24"/>
          <w:lang w:val="ky-KG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E198D" w:rsidRPr="00DE198D">
        <w:rPr>
          <w:rFonts w:ascii="Times New Roman" w:hAnsi="Times New Roman" w:cs="Times New Roman"/>
          <w:sz w:val="24"/>
          <w:szCs w:val="24"/>
        </w:rPr>
        <w:t xml:space="preserve"> </w:t>
      </w:r>
      <w:r w:rsidRPr="00BE3219">
        <w:rPr>
          <w:rFonts w:ascii="Times New Roman" w:hAnsi="Times New Roman" w:cs="Times New Roman"/>
          <w:sz w:val="24"/>
          <w:szCs w:val="24"/>
          <w:lang w:val="ky-KG"/>
        </w:rPr>
        <w:t xml:space="preserve">класс: </w:t>
      </w:r>
      <w:r w:rsidR="004B7624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BE321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, </w:t>
      </w:r>
      <w:r w:rsidR="004B7624">
        <w:rPr>
          <w:rFonts w:ascii="Times New Roman" w:hAnsi="Times New Roman" w:cs="Times New Roman"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        </w:t>
      </w:r>
      <w:r w:rsidR="00936E8F">
        <w:rPr>
          <w:rFonts w:ascii="Times New Roman" w:hAnsi="Times New Roman" w:cs="Times New Roman"/>
          <w:sz w:val="24"/>
          <w:szCs w:val="24"/>
          <w:lang w:val="ky-KG"/>
        </w:rPr>
        <w:t xml:space="preserve">               </w:t>
      </w:r>
      <w:r w:rsidR="00DE198D" w:rsidRPr="00DE198D">
        <w:rPr>
          <w:rFonts w:ascii="Times New Roman" w:hAnsi="Times New Roman" w:cs="Times New Roman"/>
          <w:sz w:val="24"/>
          <w:szCs w:val="24"/>
        </w:rPr>
        <w:t xml:space="preserve">    </w:t>
      </w:r>
      <w:r w:rsidR="00936E8F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BE3219">
        <w:rPr>
          <w:rFonts w:ascii="Times New Roman" w:hAnsi="Times New Roman" w:cs="Times New Roman"/>
          <w:sz w:val="24"/>
          <w:szCs w:val="24"/>
          <w:lang w:val="ky-KG"/>
        </w:rPr>
        <w:t xml:space="preserve">мугалим: </w:t>
      </w:r>
      <w:r w:rsidR="00936E8F" w:rsidRPr="00936E8F">
        <w:rPr>
          <w:rFonts w:ascii="Times New Roman" w:hAnsi="Times New Roman" w:cs="Times New Roman"/>
          <w:sz w:val="24"/>
          <w:szCs w:val="24"/>
          <w:lang w:val="ky-KG"/>
        </w:rPr>
        <w:t>Рысалиева Ч. К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BE3219" w:rsidTr="00E21CD5">
        <w:tc>
          <w:tcPr>
            <w:tcW w:w="756" w:type="dxa"/>
          </w:tcPr>
          <w:p w:rsidR="00BE3219" w:rsidRPr="003A7B7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та </w:t>
            </w:r>
          </w:p>
        </w:tc>
        <w:tc>
          <w:tcPr>
            <w:tcW w:w="4962" w:type="dxa"/>
          </w:tcPr>
          <w:p w:rsidR="00BE3219" w:rsidRPr="003A7B7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н аталышы</w:t>
            </w:r>
          </w:p>
        </w:tc>
        <w:tc>
          <w:tcPr>
            <w:tcW w:w="3544" w:type="dxa"/>
          </w:tcPr>
          <w:p w:rsidR="00BE3219" w:rsidRPr="003A7B7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лактар, окуу материалына шилтемелер (ютуб, </w:t>
            </w:r>
            <w:r w:rsidRPr="003A7B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сабак же слайд шоу).</w:t>
            </w:r>
          </w:p>
        </w:tc>
        <w:tc>
          <w:tcPr>
            <w:tcW w:w="1559" w:type="dxa"/>
          </w:tcPr>
          <w:p w:rsidR="00BE3219" w:rsidRPr="003A7B7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тапшырма.</w:t>
            </w:r>
          </w:p>
        </w:tc>
      </w:tr>
      <w:tr w:rsidR="004B7624" w:rsidRPr="00E204C5" w:rsidTr="00E21CD5">
        <w:tc>
          <w:tcPr>
            <w:tcW w:w="756" w:type="dxa"/>
          </w:tcPr>
          <w:p w:rsidR="004B7624" w:rsidRDefault="004B7624" w:rsidP="000711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.0</w:t>
            </w:r>
            <w:r w:rsidR="0007111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2" w:type="dxa"/>
          </w:tcPr>
          <w:p w:rsidR="004B7624" w:rsidRPr="001D320B" w:rsidRDefault="004B7624" w:rsidP="004B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>Киришүү</w:t>
            </w:r>
            <w:proofErr w:type="spellEnd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B7624" w:rsidRPr="00A8488F" w:rsidRDefault="00A8488F" w:rsidP="007B1BB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554765900, </w:t>
            </w:r>
            <w:proofErr w:type="spellStart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4B7624" w:rsidRPr="00220001" w:rsidRDefault="004B7624" w:rsidP="004B76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B7624" w:rsidRPr="002A2714" w:rsidTr="00E21CD5">
        <w:tc>
          <w:tcPr>
            <w:tcW w:w="756" w:type="dxa"/>
          </w:tcPr>
          <w:p w:rsidR="004B7624" w:rsidRDefault="004B7624" w:rsidP="000711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0</w:t>
            </w:r>
            <w:r w:rsidR="0007111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2" w:type="dxa"/>
          </w:tcPr>
          <w:p w:rsidR="004B7624" w:rsidRPr="001D320B" w:rsidRDefault="004B7624" w:rsidP="004B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20B">
              <w:rPr>
                <w:rFonts w:ascii="Times New Roman" w:hAnsi="Times New Roman" w:cs="Times New Roman"/>
                <w:sz w:val="24"/>
                <w:szCs w:val="24"/>
              </w:rPr>
              <w:t xml:space="preserve">Адам </w:t>
            </w:r>
          </w:p>
        </w:tc>
        <w:tc>
          <w:tcPr>
            <w:tcW w:w="3544" w:type="dxa"/>
          </w:tcPr>
          <w:p w:rsidR="004B7624" w:rsidRDefault="00E204C5" w:rsidP="004B762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7B1BB2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7B1BB2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v2hBLPKr4o</w:t>
              </w:r>
            </w:hyperlink>
          </w:p>
          <w:p w:rsidR="004B7624" w:rsidRPr="006B4E56" w:rsidRDefault="004B7624" w:rsidP="004B762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4B7624" w:rsidRPr="00956DC7" w:rsidRDefault="004B7624" w:rsidP="004B76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213F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4B7624" w:rsidRDefault="004B7624" w:rsidP="0021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213F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4B7624" w:rsidRPr="002A2714" w:rsidTr="00E21CD5">
        <w:tc>
          <w:tcPr>
            <w:tcW w:w="756" w:type="dxa"/>
          </w:tcPr>
          <w:p w:rsidR="004B7624" w:rsidRDefault="00071119" w:rsidP="004B76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9</w:t>
            </w:r>
          </w:p>
        </w:tc>
        <w:tc>
          <w:tcPr>
            <w:tcW w:w="4962" w:type="dxa"/>
          </w:tcPr>
          <w:p w:rsidR="004B7624" w:rsidRPr="004B7624" w:rsidRDefault="004B7624" w:rsidP="004B76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 темасынын уландысы.</w:t>
            </w:r>
          </w:p>
        </w:tc>
        <w:tc>
          <w:tcPr>
            <w:tcW w:w="3544" w:type="dxa"/>
          </w:tcPr>
          <w:p w:rsidR="004B7624" w:rsidRPr="00A8488F" w:rsidRDefault="00A8488F" w:rsidP="004B76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A8488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554765900, </w:t>
            </w:r>
            <w:proofErr w:type="spellStart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A8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213FED" w:rsidRPr="00213FED" w:rsidRDefault="00213FED" w:rsidP="0021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13F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1 </w:t>
            </w:r>
          </w:p>
          <w:p w:rsidR="004B7624" w:rsidRDefault="00213FED" w:rsidP="0021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13F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11 бет</w:t>
            </w:r>
          </w:p>
        </w:tc>
      </w:tr>
      <w:tr w:rsidR="004B7624" w:rsidRPr="002A2714" w:rsidTr="00E21CD5">
        <w:tc>
          <w:tcPr>
            <w:tcW w:w="756" w:type="dxa"/>
          </w:tcPr>
          <w:p w:rsidR="004B7624" w:rsidRDefault="00071119" w:rsidP="000711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4B76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962" w:type="dxa"/>
          </w:tcPr>
          <w:p w:rsidR="004B7624" w:rsidRPr="001D320B" w:rsidRDefault="004B7624" w:rsidP="004B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>Менин</w:t>
            </w:r>
            <w:proofErr w:type="spellEnd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>ысымым</w:t>
            </w:r>
            <w:proofErr w:type="spellEnd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B7624" w:rsidRDefault="00E204C5" w:rsidP="007B1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7B1BB2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7B1BB2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camwb</w:t>
              </w:r>
              <w:r w:rsidR="007B1BB2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B1BB2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z</w:t>
              </w:r>
              <w:r w:rsidR="007B1BB2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7B1BB2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</w:hyperlink>
          </w:p>
          <w:p w:rsidR="007B1BB2" w:rsidRPr="007B1BB2" w:rsidRDefault="007B1BB2" w:rsidP="007B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7624" w:rsidRPr="00D96EA7" w:rsidRDefault="004B7624" w:rsidP="004B76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2 </w:t>
            </w:r>
          </w:p>
          <w:p w:rsidR="004B7624" w:rsidRDefault="00213FED" w:rsidP="00213FE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4B7624"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4B7624"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F04723" w:rsidRPr="00E204C5" w:rsidTr="00E21CD5">
        <w:tc>
          <w:tcPr>
            <w:tcW w:w="756" w:type="dxa"/>
          </w:tcPr>
          <w:p w:rsidR="00F04723" w:rsidRDefault="00F04723" w:rsidP="00F047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10</w:t>
            </w:r>
          </w:p>
        </w:tc>
        <w:tc>
          <w:tcPr>
            <w:tcW w:w="4962" w:type="dxa"/>
          </w:tcPr>
          <w:p w:rsidR="00F04723" w:rsidRPr="001D320B" w:rsidRDefault="00F04723" w:rsidP="00F047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D32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.</w:t>
            </w:r>
          </w:p>
        </w:tc>
        <w:tc>
          <w:tcPr>
            <w:tcW w:w="3544" w:type="dxa"/>
          </w:tcPr>
          <w:p w:rsidR="00F04723" w:rsidRPr="00BE7E8B" w:rsidRDefault="00E204C5" w:rsidP="00F047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E2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E2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554765900, </w:t>
            </w:r>
            <w:proofErr w:type="spellStart"/>
            <w:r w:rsidRPr="00E2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E2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E2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E20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E204C5" w:rsidRPr="00E204C5" w:rsidRDefault="00E204C5" w:rsidP="00E204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204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Pr="00E204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  <w:p w:rsidR="00F04723" w:rsidRDefault="00E204C5" w:rsidP="00E204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 w:rsidRPr="00E204C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4 бет</w:t>
            </w:r>
          </w:p>
        </w:tc>
      </w:tr>
      <w:tr w:rsidR="00F04723" w:rsidRPr="002A2714" w:rsidTr="00E21CD5">
        <w:tc>
          <w:tcPr>
            <w:tcW w:w="756" w:type="dxa"/>
          </w:tcPr>
          <w:p w:rsidR="00F04723" w:rsidRDefault="00F04723" w:rsidP="00F047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10</w:t>
            </w:r>
          </w:p>
        </w:tc>
        <w:tc>
          <w:tcPr>
            <w:tcW w:w="4962" w:type="dxa"/>
          </w:tcPr>
          <w:p w:rsidR="00F04723" w:rsidRPr="001D320B" w:rsidRDefault="00F04723" w:rsidP="00F0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>Мүнөз</w:t>
            </w:r>
            <w:proofErr w:type="spellEnd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04723" w:rsidRPr="004503BB" w:rsidRDefault="00E204C5" w:rsidP="00F0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Yg</w:t>
              </w:r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-</w:t>
              </w:r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WcfiA</w:t>
              </w:r>
            </w:hyperlink>
          </w:p>
          <w:p w:rsidR="00F04723" w:rsidRPr="00C953F8" w:rsidRDefault="00E204C5" w:rsidP="00F0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F04723" w:rsidRPr="00C95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XpBK</w:t>
              </w:r>
              <w:proofErr w:type="spellEnd"/>
              <w:r w:rsidR="00F04723" w:rsidRPr="00C95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RA</w:t>
              </w:r>
              <w:proofErr w:type="spellEnd"/>
              <w:r w:rsidR="00F04723" w:rsidRPr="00C95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  <w:p w:rsidR="00F04723" w:rsidRPr="00C953F8" w:rsidRDefault="00F04723" w:rsidP="00F04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723" w:rsidRPr="00D96EA7" w:rsidRDefault="00F04723" w:rsidP="00F047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04723" w:rsidRDefault="00F04723" w:rsidP="00F047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  <w:r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F04723" w:rsidRPr="00327261" w:rsidTr="00E21CD5">
        <w:tc>
          <w:tcPr>
            <w:tcW w:w="756" w:type="dxa"/>
          </w:tcPr>
          <w:p w:rsidR="00F04723" w:rsidRDefault="00F04723" w:rsidP="00F047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10</w:t>
            </w:r>
          </w:p>
        </w:tc>
        <w:tc>
          <w:tcPr>
            <w:tcW w:w="4962" w:type="dxa"/>
          </w:tcPr>
          <w:p w:rsidR="00F04723" w:rsidRPr="001D320B" w:rsidRDefault="00F04723" w:rsidP="00F0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20B">
              <w:rPr>
                <w:rFonts w:ascii="Times New Roman" w:hAnsi="Times New Roman" w:cs="Times New Roman"/>
                <w:sz w:val="24"/>
                <w:szCs w:val="24"/>
              </w:rPr>
              <w:t xml:space="preserve">Эмоция </w:t>
            </w:r>
            <w:proofErr w:type="spellStart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>сезим</w:t>
            </w:r>
            <w:proofErr w:type="spellEnd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04723" w:rsidRDefault="00E204C5" w:rsidP="00F047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3" w:history="1"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proofErr w:type="spellStart"/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SPdZp</w:t>
              </w:r>
              <w:proofErr w:type="spellEnd"/>
              <w:r w:rsidR="00F04723" w:rsidRPr="00C95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1</w:t>
              </w:r>
              <w:proofErr w:type="spellStart"/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YM</w:t>
              </w:r>
              <w:proofErr w:type="spellEnd"/>
            </w:hyperlink>
          </w:p>
          <w:p w:rsidR="00F04723" w:rsidRPr="00C953F8" w:rsidRDefault="00E204C5" w:rsidP="00F0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4723" w:rsidRPr="00C95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F04723" w:rsidRPr="00C95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04723" w:rsidRPr="00C95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-</w:t>
              </w:r>
              <w:proofErr w:type="spellStart"/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CGtQhnBxY</w:t>
              </w:r>
              <w:proofErr w:type="spellEnd"/>
            </w:hyperlink>
          </w:p>
          <w:p w:rsidR="00F04723" w:rsidRPr="00C953F8" w:rsidRDefault="00F04723" w:rsidP="00F04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723" w:rsidRPr="00D96EA7" w:rsidRDefault="00F04723" w:rsidP="00F047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04723" w:rsidRDefault="00F04723" w:rsidP="00F047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3 бет</w:t>
            </w:r>
          </w:p>
        </w:tc>
      </w:tr>
      <w:tr w:rsidR="00F04723" w:rsidRPr="0093261B" w:rsidTr="00E21CD5">
        <w:tc>
          <w:tcPr>
            <w:tcW w:w="756" w:type="dxa"/>
          </w:tcPr>
          <w:p w:rsidR="00F04723" w:rsidRDefault="00F04723" w:rsidP="00F047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10</w:t>
            </w:r>
          </w:p>
        </w:tc>
        <w:tc>
          <w:tcPr>
            <w:tcW w:w="4962" w:type="dxa"/>
          </w:tcPr>
          <w:p w:rsidR="00F04723" w:rsidRPr="001D320B" w:rsidRDefault="00F04723" w:rsidP="00F0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>Адамдын</w:t>
            </w:r>
            <w:proofErr w:type="spellEnd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>муктаждыктары</w:t>
            </w:r>
            <w:proofErr w:type="spellEnd"/>
            <w:r w:rsidRPr="001D3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04723" w:rsidRPr="004503BB" w:rsidRDefault="00E204C5" w:rsidP="00F0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SH</w:t>
              </w:r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uz</w:t>
              </w:r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7</w:t>
              </w:r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</w:hyperlink>
          </w:p>
          <w:p w:rsidR="00F04723" w:rsidRPr="00C953F8" w:rsidRDefault="00E204C5" w:rsidP="00F0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F04723" w:rsidRPr="00C95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82</w:t>
              </w:r>
              <w:proofErr w:type="spellStart"/>
              <w:r w:rsidR="00F04723" w:rsidRPr="00B46B5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aNBpJ</w:t>
              </w:r>
              <w:proofErr w:type="spellEnd"/>
              <w:r w:rsidR="00F04723" w:rsidRPr="00C953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  <w:p w:rsidR="00F04723" w:rsidRPr="00C953F8" w:rsidRDefault="00F04723" w:rsidP="00F04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4723" w:rsidRPr="00D96EA7" w:rsidRDefault="00F04723" w:rsidP="00F047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04723" w:rsidRDefault="00F04723" w:rsidP="00F047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Pr="00D96EA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4B7624" w:rsidRPr="00A8488F" w:rsidTr="00E21CD5">
        <w:tc>
          <w:tcPr>
            <w:tcW w:w="756" w:type="dxa"/>
          </w:tcPr>
          <w:p w:rsidR="004B7624" w:rsidRDefault="00F04723" w:rsidP="000711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.10</w:t>
            </w:r>
          </w:p>
        </w:tc>
        <w:tc>
          <w:tcPr>
            <w:tcW w:w="4962" w:type="dxa"/>
          </w:tcPr>
          <w:p w:rsidR="004B7624" w:rsidRPr="001D320B" w:rsidRDefault="004B7624" w:rsidP="004B76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D32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.</w:t>
            </w:r>
          </w:p>
        </w:tc>
        <w:tc>
          <w:tcPr>
            <w:tcW w:w="3544" w:type="dxa"/>
          </w:tcPr>
          <w:p w:rsidR="004B7624" w:rsidRPr="007B78F2" w:rsidRDefault="00A8488F" w:rsidP="004B762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554765900, GoogIe meeting, ZOOM CIoud Meetings</w:t>
            </w:r>
          </w:p>
        </w:tc>
        <w:tc>
          <w:tcPr>
            <w:tcW w:w="1559" w:type="dxa"/>
          </w:tcPr>
          <w:p w:rsidR="00A8488F" w:rsidRPr="00A8488F" w:rsidRDefault="00A8488F" w:rsidP="00A8488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5</w:t>
            </w: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4B7624" w:rsidRDefault="00A8488F" w:rsidP="00A8488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Pr="00A8488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</w:tbl>
    <w:p w:rsidR="00936E8F" w:rsidRPr="00936E8F" w:rsidRDefault="00936E8F" w:rsidP="00936E8F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00191" w:rsidRDefault="00700191" w:rsidP="00936E8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3047EA" w:rsidRDefault="003047EA" w:rsidP="00936E8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3047EA" w:rsidRDefault="003047EA" w:rsidP="00936E8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3047EA" w:rsidRDefault="003047EA" w:rsidP="00936E8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3047EA" w:rsidRDefault="003047EA" w:rsidP="00936E8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sectPr w:rsidR="003047EA" w:rsidSect="00700191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F3"/>
    <w:rsid w:val="00003296"/>
    <w:rsid w:val="000145C8"/>
    <w:rsid w:val="00037F75"/>
    <w:rsid w:val="00071119"/>
    <w:rsid w:val="00075B74"/>
    <w:rsid w:val="0008440B"/>
    <w:rsid w:val="00087B9A"/>
    <w:rsid w:val="000C672E"/>
    <w:rsid w:val="000D230A"/>
    <w:rsid w:val="000F25CD"/>
    <w:rsid w:val="00132BDD"/>
    <w:rsid w:val="00150127"/>
    <w:rsid w:val="00167084"/>
    <w:rsid w:val="0017124F"/>
    <w:rsid w:val="00172024"/>
    <w:rsid w:val="00180859"/>
    <w:rsid w:val="00184AFE"/>
    <w:rsid w:val="001D20ED"/>
    <w:rsid w:val="00210A4F"/>
    <w:rsid w:val="00213FED"/>
    <w:rsid w:val="00220001"/>
    <w:rsid w:val="002322AD"/>
    <w:rsid w:val="00243E4C"/>
    <w:rsid w:val="00257473"/>
    <w:rsid w:val="00285005"/>
    <w:rsid w:val="002A2714"/>
    <w:rsid w:val="002A3371"/>
    <w:rsid w:val="002E0964"/>
    <w:rsid w:val="00302AD8"/>
    <w:rsid w:val="003047EA"/>
    <w:rsid w:val="003063BF"/>
    <w:rsid w:val="00312EB4"/>
    <w:rsid w:val="0032332B"/>
    <w:rsid w:val="00327261"/>
    <w:rsid w:val="00327415"/>
    <w:rsid w:val="00355B8C"/>
    <w:rsid w:val="0036435E"/>
    <w:rsid w:val="003813BC"/>
    <w:rsid w:val="003A5CF2"/>
    <w:rsid w:val="003A72B3"/>
    <w:rsid w:val="003A7B71"/>
    <w:rsid w:val="003C5432"/>
    <w:rsid w:val="003D0F0D"/>
    <w:rsid w:val="003D0F44"/>
    <w:rsid w:val="003D7A80"/>
    <w:rsid w:val="003F098D"/>
    <w:rsid w:val="003F61D0"/>
    <w:rsid w:val="00403008"/>
    <w:rsid w:val="004043F3"/>
    <w:rsid w:val="004415DA"/>
    <w:rsid w:val="00443E79"/>
    <w:rsid w:val="004503BB"/>
    <w:rsid w:val="00457F25"/>
    <w:rsid w:val="004636A9"/>
    <w:rsid w:val="00477A58"/>
    <w:rsid w:val="00494FB5"/>
    <w:rsid w:val="004B7624"/>
    <w:rsid w:val="004C2998"/>
    <w:rsid w:val="004C4314"/>
    <w:rsid w:val="004D33C6"/>
    <w:rsid w:val="0050521D"/>
    <w:rsid w:val="00533D7E"/>
    <w:rsid w:val="00540A55"/>
    <w:rsid w:val="00552081"/>
    <w:rsid w:val="00557963"/>
    <w:rsid w:val="00563EA5"/>
    <w:rsid w:val="005700BD"/>
    <w:rsid w:val="005772C6"/>
    <w:rsid w:val="005E77D2"/>
    <w:rsid w:val="006030F6"/>
    <w:rsid w:val="006455CA"/>
    <w:rsid w:val="0064722A"/>
    <w:rsid w:val="006516DD"/>
    <w:rsid w:val="006A1E20"/>
    <w:rsid w:val="006B4E56"/>
    <w:rsid w:val="006C0193"/>
    <w:rsid w:val="006C4219"/>
    <w:rsid w:val="006D53C1"/>
    <w:rsid w:val="006F2153"/>
    <w:rsid w:val="00700191"/>
    <w:rsid w:val="00702B1C"/>
    <w:rsid w:val="00707871"/>
    <w:rsid w:val="0072611D"/>
    <w:rsid w:val="00730447"/>
    <w:rsid w:val="00734EA8"/>
    <w:rsid w:val="00740FAB"/>
    <w:rsid w:val="007575FE"/>
    <w:rsid w:val="00781803"/>
    <w:rsid w:val="00787C8B"/>
    <w:rsid w:val="0079472B"/>
    <w:rsid w:val="007A55F1"/>
    <w:rsid w:val="007B0982"/>
    <w:rsid w:val="007B1BB2"/>
    <w:rsid w:val="007B78F2"/>
    <w:rsid w:val="00806282"/>
    <w:rsid w:val="0081334A"/>
    <w:rsid w:val="00833071"/>
    <w:rsid w:val="0083499F"/>
    <w:rsid w:val="008351D3"/>
    <w:rsid w:val="00841BBD"/>
    <w:rsid w:val="008602F8"/>
    <w:rsid w:val="0086463F"/>
    <w:rsid w:val="00874686"/>
    <w:rsid w:val="00883F02"/>
    <w:rsid w:val="0089474B"/>
    <w:rsid w:val="008A3ED5"/>
    <w:rsid w:val="008B72BC"/>
    <w:rsid w:val="008C268F"/>
    <w:rsid w:val="008E0CAF"/>
    <w:rsid w:val="008F5A46"/>
    <w:rsid w:val="00905CE0"/>
    <w:rsid w:val="00925F99"/>
    <w:rsid w:val="0093261B"/>
    <w:rsid w:val="009339AA"/>
    <w:rsid w:val="00936E8F"/>
    <w:rsid w:val="00946791"/>
    <w:rsid w:val="00956DC7"/>
    <w:rsid w:val="009801C7"/>
    <w:rsid w:val="009D675B"/>
    <w:rsid w:val="009E75A1"/>
    <w:rsid w:val="009F68D9"/>
    <w:rsid w:val="009F6ED5"/>
    <w:rsid w:val="00A169D3"/>
    <w:rsid w:val="00A224F5"/>
    <w:rsid w:val="00A34F0B"/>
    <w:rsid w:val="00A35EC7"/>
    <w:rsid w:val="00A42C99"/>
    <w:rsid w:val="00A4465A"/>
    <w:rsid w:val="00A4482E"/>
    <w:rsid w:val="00A52990"/>
    <w:rsid w:val="00A56E72"/>
    <w:rsid w:val="00A632F4"/>
    <w:rsid w:val="00A71A62"/>
    <w:rsid w:val="00A8488F"/>
    <w:rsid w:val="00A94EA3"/>
    <w:rsid w:val="00AB2D0F"/>
    <w:rsid w:val="00AB707A"/>
    <w:rsid w:val="00AC46E6"/>
    <w:rsid w:val="00AE21CE"/>
    <w:rsid w:val="00AF4304"/>
    <w:rsid w:val="00AF56D4"/>
    <w:rsid w:val="00B1057C"/>
    <w:rsid w:val="00B25B2A"/>
    <w:rsid w:val="00B341B7"/>
    <w:rsid w:val="00B462ED"/>
    <w:rsid w:val="00BC3924"/>
    <w:rsid w:val="00BD740A"/>
    <w:rsid w:val="00BE3219"/>
    <w:rsid w:val="00BE7A4D"/>
    <w:rsid w:val="00BE7E8B"/>
    <w:rsid w:val="00C1622E"/>
    <w:rsid w:val="00C317CE"/>
    <w:rsid w:val="00C3422E"/>
    <w:rsid w:val="00C355F7"/>
    <w:rsid w:val="00C65F0F"/>
    <w:rsid w:val="00C9314C"/>
    <w:rsid w:val="00C93EE3"/>
    <w:rsid w:val="00C941D1"/>
    <w:rsid w:val="00C953F8"/>
    <w:rsid w:val="00CB6877"/>
    <w:rsid w:val="00CC2DEE"/>
    <w:rsid w:val="00CC4AAF"/>
    <w:rsid w:val="00CF57F9"/>
    <w:rsid w:val="00CF6BA5"/>
    <w:rsid w:val="00D216BB"/>
    <w:rsid w:val="00D2753E"/>
    <w:rsid w:val="00D34E65"/>
    <w:rsid w:val="00D3570D"/>
    <w:rsid w:val="00D61986"/>
    <w:rsid w:val="00D67471"/>
    <w:rsid w:val="00D80A96"/>
    <w:rsid w:val="00D96EA7"/>
    <w:rsid w:val="00DA270C"/>
    <w:rsid w:val="00DA3F35"/>
    <w:rsid w:val="00DD7222"/>
    <w:rsid w:val="00DE198D"/>
    <w:rsid w:val="00DE1E87"/>
    <w:rsid w:val="00DF61B3"/>
    <w:rsid w:val="00E04A50"/>
    <w:rsid w:val="00E14795"/>
    <w:rsid w:val="00E204C5"/>
    <w:rsid w:val="00E21CD5"/>
    <w:rsid w:val="00E235E7"/>
    <w:rsid w:val="00E407B3"/>
    <w:rsid w:val="00E90704"/>
    <w:rsid w:val="00E93BD8"/>
    <w:rsid w:val="00EA0085"/>
    <w:rsid w:val="00EA385B"/>
    <w:rsid w:val="00EB159D"/>
    <w:rsid w:val="00EE6E07"/>
    <w:rsid w:val="00EE70FC"/>
    <w:rsid w:val="00F04275"/>
    <w:rsid w:val="00F04723"/>
    <w:rsid w:val="00F164EB"/>
    <w:rsid w:val="00F16670"/>
    <w:rsid w:val="00F32E65"/>
    <w:rsid w:val="00F456B0"/>
    <w:rsid w:val="00F65781"/>
    <w:rsid w:val="00F8118F"/>
    <w:rsid w:val="00FB37AC"/>
    <w:rsid w:val="00FB4403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F219"/>
  <w15:chartTrackingRefBased/>
  <w15:docId w15:val="{6E876311-322E-4664-B3DD-EDF26E5D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5_yjSfuxsg" TargetMode="External"/><Relationship Id="rId13" Type="http://schemas.openxmlformats.org/officeDocument/2006/relationships/hyperlink" Target="https://youtu.be/GFQUgCsGyYg" TargetMode="External"/><Relationship Id="rId18" Type="http://schemas.openxmlformats.org/officeDocument/2006/relationships/hyperlink" Target="https://youtu.be/_xwqNfqoV0E" TargetMode="External"/><Relationship Id="rId26" Type="http://schemas.openxmlformats.org/officeDocument/2006/relationships/hyperlink" Target="https://youtu.be/M082xaNBpJ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xYg9-vWcfiA" TargetMode="External"/><Relationship Id="rId7" Type="http://schemas.openxmlformats.org/officeDocument/2006/relationships/hyperlink" Target="https://youtu.be/7JpFBPFzPJc" TargetMode="External"/><Relationship Id="rId12" Type="http://schemas.openxmlformats.org/officeDocument/2006/relationships/hyperlink" Target="https://youtu.be/Ur1AXNc7HNs" TargetMode="External"/><Relationship Id="rId17" Type="http://schemas.openxmlformats.org/officeDocument/2006/relationships/hyperlink" Target="https://youtu.be/YPKOGoRwsKA" TargetMode="External"/><Relationship Id="rId25" Type="http://schemas.openxmlformats.org/officeDocument/2006/relationships/hyperlink" Target="https://youtu.be/QSH2Skuz_7c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4bTZXp0xpYY" TargetMode="External"/><Relationship Id="rId20" Type="http://schemas.openxmlformats.org/officeDocument/2006/relationships/hyperlink" Target="https://youtu.be/Xcamwb_Tz1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yTADXB7u0c" TargetMode="External"/><Relationship Id="rId11" Type="http://schemas.openxmlformats.org/officeDocument/2006/relationships/hyperlink" Target="https://youtu.be/67cUnL_qMWw" TargetMode="External"/><Relationship Id="rId24" Type="http://schemas.openxmlformats.org/officeDocument/2006/relationships/hyperlink" Target="https://youtu.be/-kCGtQhnBxY" TargetMode="External"/><Relationship Id="rId5" Type="http://schemas.openxmlformats.org/officeDocument/2006/relationships/hyperlink" Target="https://youtu.be/t9ftnbPmAKg" TargetMode="External"/><Relationship Id="rId15" Type="http://schemas.openxmlformats.org/officeDocument/2006/relationships/hyperlink" Target="https://youtu.be/SZP9JjVshMs" TargetMode="External"/><Relationship Id="rId23" Type="http://schemas.openxmlformats.org/officeDocument/2006/relationships/hyperlink" Target="https://youtu.be/HSPdZp11mY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bsnO34Qi4j0" TargetMode="External"/><Relationship Id="rId19" Type="http://schemas.openxmlformats.org/officeDocument/2006/relationships/hyperlink" Target="https://youtu.be/Iv2hBLPKr4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IYKmBzm1GRE" TargetMode="External"/><Relationship Id="rId14" Type="http://schemas.openxmlformats.org/officeDocument/2006/relationships/hyperlink" Target="https://youtu.be/bcxTirs0QLM" TargetMode="External"/><Relationship Id="rId22" Type="http://schemas.openxmlformats.org/officeDocument/2006/relationships/hyperlink" Target="https://youtu.be/4UXpBK9xRA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71B7-AF78-431A-B80D-F302E852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04-05T10:25:00Z</dcterms:created>
  <dcterms:modified xsi:type="dcterms:W3CDTF">2020-10-20T13:30:00Z</dcterms:modified>
</cp:coreProperties>
</file>